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CE" w:rsidRPr="00874F56" w:rsidRDefault="001561CE" w:rsidP="001561CE">
      <w:pPr>
        <w:pStyle w:val="ListParagraph"/>
        <w:spacing w:after="0" w:line="240" w:lineRule="auto"/>
        <w:ind w:left="792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C16783" w:rsidRPr="00874F56" w:rsidRDefault="00C16783" w:rsidP="001561CE">
      <w:pPr>
        <w:pStyle w:val="ListParagraph"/>
        <w:spacing w:after="0" w:line="240" w:lineRule="auto"/>
        <w:ind w:left="792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FA38AF" w:rsidRPr="00874F56" w:rsidRDefault="00DC7FB5" w:rsidP="00510B2D">
      <w:pPr>
        <w:pStyle w:val="ListParagraph"/>
        <w:numPr>
          <w:ilvl w:val="0"/>
          <w:numId w:val="21"/>
        </w:numPr>
        <w:spacing w:after="0" w:line="240" w:lineRule="auto"/>
        <w:ind w:hanging="72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 DAN PENERBITAN KUTIPAN AKTA PERCERAIAN</w:t>
      </w:r>
    </w:p>
    <w:p w:rsidR="00FA38AF" w:rsidRPr="00874F56" w:rsidRDefault="00FA38AF" w:rsidP="00FA38AF">
      <w:pPr>
        <w:pStyle w:val="ListParagraph"/>
        <w:spacing w:after="0" w:line="240" w:lineRule="auto"/>
        <w:ind w:left="792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FA38AF" w:rsidRPr="00874F56" w:rsidTr="00C640F6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FA38AF" w:rsidRPr="00874F56" w:rsidRDefault="00FA38AF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FA38AF" w:rsidRPr="00874F56" w:rsidRDefault="00FA38AF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FA38AF" w:rsidRPr="00874F56" w:rsidRDefault="00FA38AF" w:rsidP="002E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DC7FB5" w:rsidRPr="00874F56" w:rsidTr="002E4923">
        <w:trPr>
          <w:trHeight w:val="103"/>
        </w:trPr>
        <w:tc>
          <w:tcPr>
            <w:tcW w:w="738" w:type="dxa"/>
          </w:tcPr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DC7FB5" w:rsidRPr="00874F56" w:rsidRDefault="00DC7FB5" w:rsidP="00DF35C5">
            <w:pPr>
              <w:pStyle w:val="Default"/>
              <w:numPr>
                <w:ilvl w:val="0"/>
                <w:numId w:val="11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1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DC7FB5" w:rsidRPr="00874F56" w:rsidRDefault="00DC7FB5" w:rsidP="00DF35C5">
            <w:pPr>
              <w:pStyle w:val="Default"/>
              <w:numPr>
                <w:ilvl w:val="0"/>
                <w:numId w:val="11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DC7FB5" w:rsidRPr="00874F56" w:rsidRDefault="00DC7FB5" w:rsidP="00DF35C5">
            <w:pPr>
              <w:pStyle w:val="Default"/>
              <w:numPr>
                <w:ilvl w:val="0"/>
                <w:numId w:val="119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DC7FB5" w:rsidRPr="00874F56" w:rsidTr="00343743">
        <w:trPr>
          <w:trHeight w:val="620"/>
        </w:trPr>
        <w:tc>
          <w:tcPr>
            <w:tcW w:w="738" w:type="dxa"/>
          </w:tcPr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DC7FB5" w:rsidRPr="00874F56" w:rsidRDefault="00DC7FB5" w:rsidP="00B719DF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Akta Perceraian;</w:t>
            </w:r>
          </w:p>
          <w:p w:rsidR="00DC7FB5" w:rsidRPr="00874F56" w:rsidRDefault="00DC7FB5" w:rsidP="00B719DF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utusan Pengadilan tentang Perceraian</w:t>
            </w:r>
            <w:r w:rsidR="006A3D4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yang telah memiliki kekuatan hukum tetap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DC7FB5" w:rsidRPr="00874F56" w:rsidRDefault="00DC7FB5" w:rsidP="00B719DF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Perkawinan asli;</w:t>
            </w:r>
          </w:p>
          <w:p w:rsidR="00DC7FB5" w:rsidRPr="00874F56" w:rsidRDefault="00DC7FB5" w:rsidP="00B719DF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TP-el sebagai suami isti;</w:t>
            </w:r>
          </w:p>
          <w:p w:rsidR="00DC7FB5" w:rsidRPr="00874F56" w:rsidRDefault="00DC7FB5" w:rsidP="00B719DF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artu Keluarga;</w:t>
            </w:r>
          </w:p>
        </w:tc>
      </w:tr>
      <w:tr w:rsidR="00DC7FB5" w:rsidRPr="00874F56" w:rsidTr="002E4923">
        <w:trPr>
          <w:trHeight w:val="103"/>
        </w:trPr>
        <w:tc>
          <w:tcPr>
            <w:tcW w:w="738" w:type="dxa"/>
          </w:tcPr>
          <w:p w:rsidR="00DC7FB5" w:rsidRPr="00874F56" w:rsidRDefault="00886A4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DC7FB5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DC7FB5" w:rsidRPr="00874F56" w:rsidRDefault="00DC7FB5" w:rsidP="002E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DC7FB5" w:rsidRPr="00874F56" w:rsidRDefault="00DC7FB5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60 hari kerja sejak putusan pengadilan tentang perceraian setelah memperoleh kekuatan hukum tetap, tidak dikenakan biaya (gratis);</w:t>
            </w:r>
          </w:p>
          <w:p w:rsidR="00DC7FB5" w:rsidRPr="00874F56" w:rsidRDefault="00DC7FB5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60 hari kerja sejak putusan pengadilan tentang perceraian setelah memperoleh kekuatan hukum tetap, dikenakan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denda Rp.10.000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,-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54" w:rsidRDefault="00D61354" w:rsidP="001352D1">
      <w:pPr>
        <w:spacing w:after="0" w:line="240" w:lineRule="auto"/>
      </w:pPr>
      <w:r>
        <w:separator/>
      </w:r>
    </w:p>
  </w:endnote>
  <w:endnote w:type="continuationSeparator" w:id="1">
    <w:p w:rsidR="00D61354" w:rsidRDefault="00D61354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54" w:rsidRDefault="00D61354" w:rsidP="001352D1">
      <w:pPr>
        <w:spacing w:after="0" w:line="240" w:lineRule="auto"/>
      </w:pPr>
      <w:r>
        <w:separator/>
      </w:r>
    </w:p>
  </w:footnote>
  <w:footnote w:type="continuationSeparator" w:id="1">
    <w:p w:rsidR="00D61354" w:rsidRDefault="00D61354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61354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32:00Z</dcterms:created>
  <dcterms:modified xsi:type="dcterms:W3CDTF">2023-05-09T04:32:00Z</dcterms:modified>
</cp:coreProperties>
</file>